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4F" w:rsidRDefault="00ED6C98" w:rsidP="00ED6C9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D6C98">
        <w:rPr>
          <w:b/>
          <w:sz w:val="36"/>
          <w:szCs w:val="36"/>
        </w:rPr>
        <w:t>Procvičování s červíkem Pepíkem</w:t>
      </w:r>
    </w:p>
    <w:p w:rsidR="00ED6C98" w:rsidRDefault="005132CE" w:rsidP="00ED6C98">
      <w:pPr>
        <w:jc w:val="center"/>
        <w:rPr>
          <w:b/>
        </w:rPr>
      </w:pPr>
      <w:hyperlink r:id="rId6" w:history="1">
        <w:r w:rsidR="00551BE0" w:rsidRPr="00750803">
          <w:rPr>
            <w:rStyle w:val="Hypertextovodkaz"/>
            <w:b/>
          </w:rPr>
          <w:t>https://youtu.be/xeTyc2uA73s</w:t>
        </w:r>
      </w:hyperlink>
    </w:p>
    <w:p w:rsidR="00551BE0" w:rsidRDefault="00551BE0" w:rsidP="00ED6C98">
      <w:pPr>
        <w:jc w:val="center"/>
        <w:rPr>
          <w:b/>
        </w:rPr>
      </w:pPr>
    </w:p>
    <w:p w:rsidR="00551BE0" w:rsidRPr="00DA45C3" w:rsidRDefault="00551BE0" w:rsidP="00DA45C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DA45C3">
        <w:rPr>
          <w:sz w:val="32"/>
          <w:szCs w:val="32"/>
        </w:rPr>
        <w:t>Použijte nějakou botu s tkaničkou,</w:t>
      </w:r>
    </w:p>
    <w:p w:rsidR="00551BE0" w:rsidRPr="00DA45C3" w:rsidRDefault="00551BE0" w:rsidP="00551BE0">
      <w:pPr>
        <w:pStyle w:val="Odstavecseseznamem"/>
        <w:rPr>
          <w:sz w:val="32"/>
          <w:szCs w:val="32"/>
        </w:rPr>
      </w:pPr>
      <w:r w:rsidRPr="00DA45C3">
        <w:rPr>
          <w:sz w:val="32"/>
          <w:szCs w:val="32"/>
        </w:rPr>
        <w:t>tkaničku vyvlékněte a znovu provlékejte, jako když leze červík do jablíčka.</w:t>
      </w:r>
    </w:p>
    <w:p w:rsidR="00551BE0" w:rsidRPr="00DA45C3" w:rsidRDefault="00551BE0" w:rsidP="00551BE0">
      <w:pPr>
        <w:pStyle w:val="Odstavecseseznamem"/>
        <w:rPr>
          <w:sz w:val="32"/>
          <w:szCs w:val="32"/>
        </w:rPr>
      </w:pPr>
      <w:r w:rsidRPr="00DA45C3">
        <w:rPr>
          <w:sz w:val="32"/>
          <w:szCs w:val="32"/>
        </w:rPr>
        <w:t xml:space="preserve">Po </w:t>
      </w:r>
      <w:proofErr w:type="spellStart"/>
      <w:r w:rsidRPr="00DA45C3">
        <w:rPr>
          <w:sz w:val="32"/>
          <w:szCs w:val="32"/>
        </w:rPr>
        <w:t>návléknutí</w:t>
      </w:r>
      <w:proofErr w:type="spellEnd"/>
      <w:r w:rsidRPr="00DA45C3">
        <w:rPr>
          <w:sz w:val="32"/>
          <w:szCs w:val="32"/>
        </w:rPr>
        <w:t>, si procvičte na tkaničce mašličku.</w:t>
      </w:r>
    </w:p>
    <w:p w:rsidR="00551BE0" w:rsidRDefault="00551BE0" w:rsidP="00551BE0">
      <w:pPr>
        <w:pStyle w:val="Odstavecseseznamem"/>
        <w:rPr>
          <w:sz w:val="32"/>
          <w:szCs w:val="32"/>
        </w:rPr>
      </w:pPr>
      <w:r w:rsidRPr="00DA45C3">
        <w:rPr>
          <w:sz w:val="32"/>
          <w:szCs w:val="32"/>
        </w:rPr>
        <w:t>Ne na prstí</w:t>
      </w:r>
      <w:r w:rsidR="00DA45C3" w:rsidRPr="00DA45C3">
        <w:rPr>
          <w:sz w:val="32"/>
          <w:szCs w:val="32"/>
        </w:rPr>
        <w:t>ku, na tkaničce. Povedlo se?</w:t>
      </w:r>
    </w:p>
    <w:p w:rsidR="000B23A6" w:rsidRDefault="000B23A6" w:rsidP="00551BE0">
      <w:pPr>
        <w:pStyle w:val="Odstavecseseznamem"/>
        <w:rPr>
          <w:sz w:val="32"/>
          <w:szCs w:val="32"/>
        </w:rPr>
      </w:pPr>
    </w:p>
    <w:p w:rsidR="000B23A6" w:rsidRDefault="000B23A6" w:rsidP="00551BE0">
      <w:pPr>
        <w:pStyle w:val="Odstavecseseznamem"/>
        <w:rPr>
          <w:sz w:val="32"/>
          <w:szCs w:val="32"/>
        </w:rPr>
      </w:pPr>
    </w:p>
    <w:p w:rsidR="000B23A6" w:rsidRPr="00DA45C3" w:rsidRDefault="000B23A6" w:rsidP="000B23A6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ervík je v jablíčku, pomůžete mu najít cestu ven?</w:t>
      </w:r>
    </w:p>
    <w:p w:rsidR="00DA45C3" w:rsidRPr="00DA45C3" w:rsidRDefault="00DA45C3" w:rsidP="00551BE0">
      <w:pPr>
        <w:pStyle w:val="Odstavecseseznamem"/>
        <w:rPr>
          <w:sz w:val="32"/>
          <w:szCs w:val="32"/>
        </w:rPr>
      </w:pPr>
    </w:p>
    <w:p w:rsidR="00DA45C3" w:rsidRPr="00DA45C3" w:rsidRDefault="00DA45C3" w:rsidP="00551BE0">
      <w:pPr>
        <w:pStyle w:val="Odstavecseseznamem"/>
        <w:rPr>
          <w:sz w:val="32"/>
          <w:szCs w:val="32"/>
        </w:rPr>
      </w:pPr>
    </w:p>
    <w:p w:rsidR="00DA45C3" w:rsidRPr="00DA45C3" w:rsidRDefault="000B23A6" w:rsidP="00612F78">
      <w:pPr>
        <w:pStyle w:val="Odstavecseseznamem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ABFBE6" wp14:editId="3E90C619">
            <wp:extent cx="3668400" cy="5040000"/>
            <wp:effectExtent l="0" t="0" r="825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04" w:rsidRDefault="00494304" w:rsidP="008D3FA2">
      <w:pPr>
        <w:pStyle w:val="Odstavecseseznamem"/>
        <w:ind w:left="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41E7E36" wp14:editId="50DCDBA5">
            <wp:extent cx="5439600" cy="7804800"/>
            <wp:effectExtent l="0" t="0" r="889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7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C3" w:rsidRPr="00DA45C3" w:rsidRDefault="00DA45C3" w:rsidP="008D3FA2">
      <w:pPr>
        <w:pStyle w:val="Odstavecseseznamem"/>
        <w:ind w:left="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9727CFB" wp14:editId="28316760">
            <wp:extent cx="6193790" cy="862516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986" cy="86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E0" w:rsidRPr="00602817" w:rsidRDefault="00602817" w:rsidP="00DA45C3">
      <w:pPr>
        <w:rPr>
          <w:b/>
          <w:sz w:val="32"/>
          <w:szCs w:val="32"/>
        </w:rPr>
      </w:pPr>
      <w:r w:rsidRPr="00602817">
        <w:rPr>
          <w:b/>
          <w:sz w:val="32"/>
          <w:szCs w:val="32"/>
        </w:rPr>
        <w:lastRenderedPageBreak/>
        <w:t>Leze červík (melodizace na píseň – Pec nám spadla)</w:t>
      </w:r>
    </w:p>
    <w:p w:rsidR="008D3FA2" w:rsidRDefault="00602817" w:rsidP="00DA45C3">
      <w:pPr>
        <w:rPr>
          <w:sz w:val="24"/>
          <w:szCs w:val="24"/>
        </w:rPr>
      </w:pPr>
      <w:r w:rsidRPr="00C35AA0">
        <w:rPr>
          <w:sz w:val="24"/>
          <w:szCs w:val="24"/>
        </w:rPr>
        <w:t>Písničku si můžete nejen zazpívat, ale i zahrát</w:t>
      </w:r>
      <w:r w:rsidR="00C35AA0" w:rsidRPr="00C35AA0">
        <w:rPr>
          <w:sz w:val="24"/>
          <w:szCs w:val="24"/>
        </w:rPr>
        <w:t xml:space="preserve"> na nějaké náčiní z kuchyně, pokud maminka dovolí.</w:t>
      </w:r>
      <w:r w:rsidR="00AE5276">
        <w:rPr>
          <w:sz w:val="24"/>
          <w:szCs w:val="24"/>
        </w:rPr>
        <w:t xml:space="preserve"> Také vám ji může někdo zazpívat a vy si vyzkoušejte lezení jako červík (pod stolem, pod židlemi….)</w:t>
      </w:r>
    </w:p>
    <w:p w:rsidR="00C35AA0" w:rsidRDefault="00C35AA0" w:rsidP="00DA45C3">
      <w:pPr>
        <w:rPr>
          <w:sz w:val="24"/>
          <w:szCs w:val="24"/>
        </w:rPr>
      </w:pPr>
    </w:p>
    <w:p w:rsidR="00C35AA0" w:rsidRDefault="00C35AA0" w:rsidP="00DA45C3">
      <w:pPr>
        <w:rPr>
          <w:sz w:val="24"/>
          <w:szCs w:val="24"/>
        </w:rPr>
      </w:pPr>
      <w:r>
        <w:rPr>
          <w:sz w:val="24"/>
          <w:szCs w:val="24"/>
        </w:rPr>
        <w:t>Leze č</w:t>
      </w:r>
      <w:r w:rsidR="00AE5276">
        <w:rPr>
          <w:sz w:val="24"/>
          <w:szCs w:val="24"/>
        </w:rPr>
        <w:t>ervík do melounu,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>sladkou šťávu chtěl by pít,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>v melounu je hodně vody,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>mohl by se utopit.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>Leze červík do jablíčka,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>tam už bude v bezpečí,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 xml:space="preserve">jablíčko je také sladké, </w:t>
      </w:r>
    </w:p>
    <w:p w:rsidR="00AE5276" w:rsidRDefault="00AE5276" w:rsidP="00DA45C3">
      <w:pPr>
        <w:rPr>
          <w:sz w:val="24"/>
          <w:szCs w:val="24"/>
        </w:rPr>
      </w:pPr>
      <w:r>
        <w:rPr>
          <w:sz w:val="24"/>
          <w:szCs w:val="24"/>
        </w:rPr>
        <w:t xml:space="preserve">každou nemoc vyléčí. </w:t>
      </w:r>
    </w:p>
    <w:p w:rsidR="00B77439" w:rsidRDefault="00B77439" w:rsidP="00DA45C3">
      <w:pPr>
        <w:rPr>
          <w:sz w:val="24"/>
          <w:szCs w:val="24"/>
        </w:rPr>
      </w:pP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é druhy ovoce znáte?</w:t>
      </w: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eré ovoce vám chutná nejvíce?</w:t>
      </w: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pište ho, ať ten, kdo je s vámi, může hádat jeho název.</w:t>
      </w: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é ovoce máte doma?</w:t>
      </w: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 se z ovoce dělá?</w:t>
      </w:r>
    </w:p>
    <w:p w:rsidR="00B77439" w:rsidRDefault="00B77439" w:rsidP="00B774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chutnávejte a můžete se zavřenýma očima poznávat ovoce podle chuti.</w:t>
      </w:r>
    </w:p>
    <w:p w:rsidR="00B77439" w:rsidRDefault="00B77439" w:rsidP="00B77439">
      <w:pPr>
        <w:rPr>
          <w:sz w:val="24"/>
          <w:szCs w:val="24"/>
        </w:rPr>
      </w:pPr>
    </w:p>
    <w:p w:rsidR="009108EC" w:rsidRDefault="009108EC" w:rsidP="00B77439">
      <w:pPr>
        <w:rPr>
          <w:sz w:val="24"/>
          <w:szCs w:val="24"/>
        </w:rPr>
      </w:pPr>
      <w:r>
        <w:rPr>
          <w:sz w:val="24"/>
          <w:szCs w:val="24"/>
        </w:rPr>
        <w:t>Poznáš, co je kyselé? Citrón, nebo med?</w:t>
      </w:r>
    </w:p>
    <w:p w:rsidR="009108EC" w:rsidRDefault="009108EC" w:rsidP="00B77439">
      <w:pPr>
        <w:rPr>
          <w:sz w:val="24"/>
          <w:szCs w:val="24"/>
        </w:rPr>
      </w:pPr>
      <w:r>
        <w:rPr>
          <w:sz w:val="24"/>
          <w:szCs w:val="24"/>
        </w:rPr>
        <w:t>Obojí dám do čaje, zamíchám ho hned.</w:t>
      </w:r>
    </w:p>
    <w:p w:rsidR="009108EC" w:rsidRDefault="009108EC" w:rsidP="00B77439">
      <w:pPr>
        <w:rPr>
          <w:sz w:val="24"/>
          <w:szCs w:val="24"/>
        </w:rPr>
      </w:pPr>
    </w:p>
    <w:p w:rsidR="00D0008E" w:rsidRDefault="009108EC" w:rsidP="00D0008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íte, proč se dává do čaje med a citrón? Hlavně pozor, ať nedáváte med do čaje, když je moc horký…to pak ztrácí své zázračné schopnosti.</w:t>
      </w:r>
    </w:p>
    <w:p w:rsidR="00D0008E" w:rsidRDefault="00D0008E" w:rsidP="00D0008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nyní zkus uhodnout jména pohádek ukrytých v říkance.</w:t>
      </w:r>
    </w:p>
    <w:p w:rsidR="00D0008E" w:rsidRDefault="00D0008E" w:rsidP="00D0008E">
      <w:pPr>
        <w:rPr>
          <w:sz w:val="24"/>
          <w:szCs w:val="24"/>
        </w:rPr>
      </w:pPr>
    </w:p>
    <w:p w:rsidR="00D0008E" w:rsidRDefault="00D0008E" w:rsidP="00D0008E">
      <w:pPr>
        <w:rPr>
          <w:sz w:val="24"/>
          <w:szCs w:val="24"/>
        </w:rPr>
      </w:pPr>
      <w:r>
        <w:rPr>
          <w:sz w:val="24"/>
          <w:szCs w:val="24"/>
        </w:rPr>
        <w:t>Jablíčka a hrušky ze zahrádky,</w:t>
      </w:r>
      <w:r w:rsidRPr="00D0008E">
        <w:rPr>
          <w:sz w:val="24"/>
          <w:szCs w:val="24"/>
        </w:rPr>
        <w:t xml:space="preserve"> </w:t>
      </w:r>
      <w:r>
        <w:rPr>
          <w:sz w:val="24"/>
          <w:szCs w:val="24"/>
        </w:rPr>
        <w:t>zamícháme čáry máry do pohádky…</w:t>
      </w:r>
    </w:p>
    <w:p w:rsidR="00D0008E" w:rsidRDefault="00D0008E" w:rsidP="00D0008E">
      <w:pPr>
        <w:rPr>
          <w:sz w:val="24"/>
          <w:szCs w:val="24"/>
        </w:rPr>
      </w:pPr>
      <w:r>
        <w:rPr>
          <w:sz w:val="24"/>
          <w:szCs w:val="24"/>
        </w:rPr>
        <w:t>Kousla si a usnula…</w:t>
      </w:r>
    </w:p>
    <w:p w:rsidR="00D0008E" w:rsidRDefault="00D0008E" w:rsidP="00D0008E">
      <w:pPr>
        <w:rPr>
          <w:sz w:val="24"/>
          <w:szCs w:val="24"/>
        </w:rPr>
      </w:pPr>
      <w:r>
        <w:rPr>
          <w:sz w:val="24"/>
          <w:szCs w:val="24"/>
        </w:rPr>
        <w:t xml:space="preserve">Narostl </w:t>
      </w:r>
      <w:proofErr w:type="gramStart"/>
      <w:r>
        <w:rPr>
          <w:sz w:val="24"/>
          <w:szCs w:val="24"/>
        </w:rPr>
        <w:t>ji</w:t>
      </w:r>
      <w:proofErr w:type="gramEnd"/>
      <w:r>
        <w:rPr>
          <w:sz w:val="24"/>
          <w:szCs w:val="24"/>
        </w:rPr>
        <w:t xml:space="preserve"> po nich nos</w:t>
      </w:r>
      <w:r w:rsidR="002D6B6C">
        <w:rPr>
          <w:sz w:val="24"/>
          <w:szCs w:val="24"/>
        </w:rPr>
        <w:t>….</w:t>
      </w:r>
    </w:p>
    <w:p w:rsidR="002D6B6C" w:rsidRDefault="002D6B6C" w:rsidP="00D0008E">
      <w:pPr>
        <w:rPr>
          <w:sz w:val="24"/>
          <w:szCs w:val="24"/>
        </w:rPr>
      </w:pPr>
      <w:r>
        <w:rPr>
          <w:sz w:val="24"/>
          <w:szCs w:val="24"/>
        </w:rPr>
        <w:t>Kdo to neví, bude bos.</w:t>
      </w:r>
    </w:p>
    <w:p w:rsidR="008204C5" w:rsidRDefault="008204C5" w:rsidP="00D0008E">
      <w:pPr>
        <w:rPr>
          <w:sz w:val="24"/>
          <w:szCs w:val="24"/>
        </w:rPr>
      </w:pPr>
    </w:p>
    <w:p w:rsidR="00D0008E" w:rsidRDefault="003D23B2" w:rsidP="00D0008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FBFA6F" wp14:editId="42762810">
            <wp:extent cx="5680800" cy="8154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81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B2" w:rsidRDefault="003D23B2" w:rsidP="00D0008E">
      <w:pPr>
        <w:rPr>
          <w:sz w:val="24"/>
          <w:szCs w:val="24"/>
        </w:rPr>
      </w:pPr>
    </w:p>
    <w:p w:rsidR="003D23B2" w:rsidRPr="00C70542" w:rsidRDefault="00E94774" w:rsidP="00D0008E">
      <w:pPr>
        <w:rPr>
          <w:b/>
          <w:sz w:val="24"/>
          <w:szCs w:val="24"/>
        </w:rPr>
      </w:pPr>
      <w:r w:rsidRPr="00C70542">
        <w:rPr>
          <w:b/>
          <w:sz w:val="24"/>
          <w:szCs w:val="24"/>
        </w:rPr>
        <w:lastRenderedPageBreak/>
        <w:t>Natrháme jablíčka (pohybová improvizace)</w:t>
      </w:r>
    </w:p>
    <w:p w:rsidR="00E94774" w:rsidRDefault="00E94774" w:rsidP="00D0008E">
      <w:pPr>
        <w:rPr>
          <w:sz w:val="24"/>
          <w:szCs w:val="24"/>
        </w:rPr>
      </w:pPr>
    </w:p>
    <w:p w:rsidR="00E94774" w:rsidRDefault="00E94774" w:rsidP="00D0008E">
      <w:pPr>
        <w:rPr>
          <w:sz w:val="24"/>
          <w:szCs w:val="24"/>
        </w:rPr>
      </w:pPr>
      <w:r>
        <w:rPr>
          <w:sz w:val="24"/>
          <w:szCs w:val="24"/>
        </w:rPr>
        <w:t>Natrháme jablíčka</w:t>
      </w:r>
      <w:r w:rsidR="00F21460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(trhat ve výponu)</w:t>
      </w:r>
    </w:p>
    <w:p w:rsidR="00E94774" w:rsidRDefault="00E94774" w:rsidP="00D0008E">
      <w:pPr>
        <w:rPr>
          <w:sz w:val="24"/>
          <w:szCs w:val="24"/>
        </w:rPr>
      </w:pPr>
      <w:r>
        <w:rPr>
          <w:sz w:val="24"/>
          <w:szCs w:val="24"/>
        </w:rPr>
        <w:t>posbíráme hrušky.                      (sbírat v podřepu)</w:t>
      </w:r>
    </w:p>
    <w:p w:rsidR="00E94774" w:rsidRDefault="00E94774" w:rsidP="00D0008E">
      <w:pPr>
        <w:rPr>
          <w:sz w:val="24"/>
          <w:szCs w:val="24"/>
        </w:rPr>
      </w:pPr>
      <w:r>
        <w:rPr>
          <w:sz w:val="24"/>
          <w:szCs w:val="24"/>
        </w:rPr>
        <w:t>Nakreslíme mandarinku</w:t>
      </w:r>
      <w:r w:rsidR="00F21460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(ve stoje před tělem kroužit rukama)</w:t>
      </w:r>
    </w:p>
    <w:p w:rsidR="00E94774" w:rsidRDefault="00C02686" w:rsidP="00D0008E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94774">
        <w:rPr>
          <w:sz w:val="24"/>
          <w:szCs w:val="24"/>
        </w:rPr>
        <w:t>ezměte si tužky</w:t>
      </w:r>
      <w:r>
        <w:rPr>
          <w:sz w:val="24"/>
          <w:szCs w:val="24"/>
        </w:rPr>
        <w:t xml:space="preserve">.                      </w:t>
      </w:r>
      <w:r w:rsidR="00F214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zvednout ukazováčky)</w:t>
      </w:r>
    </w:p>
    <w:p w:rsidR="00F21460" w:rsidRDefault="00F21460" w:rsidP="00D0008E">
      <w:pPr>
        <w:rPr>
          <w:sz w:val="24"/>
          <w:szCs w:val="24"/>
        </w:rPr>
      </w:pPr>
      <w:r>
        <w:rPr>
          <w:sz w:val="24"/>
          <w:szCs w:val="24"/>
        </w:rPr>
        <w:t>Vybarvíme jablíčka,                     (jednou rukou dělat kruhy)</w:t>
      </w:r>
    </w:p>
    <w:p w:rsidR="00F21460" w:rsidRDefault="00F21460" w:rsidP="00D0008E">
      <w:pPr>
        <w:rPr>
          <w:sz w:val="24"/>
          <w:szCs w:val="24"/>
        </w:rPr>
      </w:pPr>
      <w:r>
        <w:rPr>
          <w:sz w:val="24"/>
          <w:szCs w:val="24"/>
        </w:rPr>
        <w:t>vybarvíme hrušky.                       (oběma rukama naznačit hrušku)</w:t>
      </w:r>
    </w:p>
    <w:p w:rsidR="00F21460" w:rsidRDefault="00F21460" w:rsidP="00D0008E">
      <w:pPr>
        <w:rPr>
          <w:sz w:val="24"/>
          <w:szCs w:val="24"/>
        </w:rPr>
      </w:pPr>
      <w:r>
        <w:rPr>
          <w:sz w:val="24"/>
          <w:szCs w:val="24"/>
        </w:rPr>
        <w:t>Pak obrázek vystřihneme,          (prsty naznačujeme nůžky)</w:t>
      </w:r>
    </w:p>
    <w:p w:rsidR="0080399D" w:rsidRDefault="00F21460" w:rsidP="00D0008E">
      <w:pPr>
        <w:rPr>
          <w:sz w:val="24"/>
          <w:szCs w:val="24"/>
        </w:rPr>
      </w:pPr>
      <w:r>
        <w:rPr>
          <w:sz w:val="24"/>
          <w:szCs w:val="24"/>
        </w:rPr>
        <w:t>vezměte si nůžky.                         (naznačujeme stříhání)</w:t>
      </w:r>
    </w:p>
    <w:p w:rsidR="0080399D" w:rsidRDefault="0080399D" w:rsidP="00D0008E">
      <w:pPr>
        <w:rPr>
          <w:sz w:val="24"/>
          <w:szCs w:val="24"/>
        </w:rPr>
      </w:pPr>
    </w:p>
    <w:p w:rsidR="0080399D" w:rsidRDefault="0080399D" w:rsidP="00D0008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ACD30B" wp14:editId="3FE64127">
            <wp:extent cx="5760720" cy="53409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9D" w:rsidRDefault="0080399D" w:rsidP="00D0008E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F861C85" wp14:editId="07011E0B">
            <wp:extent cx="5760720" cy="8239142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6C" w:rsidRDefault="00876A6C" w:rsidP="00D0008E">
      <w:pPr>
        <w:rPr>
          <w:sz w:val="24"/>
          <w:szCs w:val="24"/>
        </w:rPr>
      </w:pPr>
    </w:p>
    <w:p w:rsidR="00876A6C" w:rsidRDefault="00876A6C" w:rsidP="00D0008E">
      <w:pPr>
        <w:rPr>
          <w:sz w:val="24"/>
          <w:szCs w:val="24"/>
        </w:rPr>
      </w:pPr>
    </w:p>
    <w:p w:rsidR="00C70542" w:rsidRDefault="00C70542" w:rsidP="00C705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jmenujte ovoce na obrázcích, které znáš.</w:t>
      </w:r>
    </w:p>
    <w:p w:rsidR="00C70542" w:rsidRDefault="00C70542" w:rsidP="00C705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kud nevíte, požádejte o radu.</w:t>
      </w:r>
    </w:p>
    <w:p w:rsidR="00C70542" w:rsidRDefault="00C70542" w:rsidP="00C705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eré ovoce roste v našich zahradách.</w:t>
      </w:r>
    </w:p>
    <w:p w:rsidR="00C70542" w:rsidRDefault="00C70542" w:rsidP="00C705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eré ovoce se k nám dováží z jiných krajin?</w:t>
      </w:r>
    </w:p>
    <w:p w:rsidR="00BC5C1F" w:rsidRDefault="00BC5C1F" w:rsidP="00BC5C1F">
      <w:pPr>
        <w:pStyle w:val="Odstavecseseznamem"/>
        <w:ind w:left="1080"/>
        <w:rPr>
          <w:sz w:val="24"/>
          <w:szCs w:val="24"/>
        </w:rPr>
      </w:pPr>
    </w:p>
    <w:p w:rsidR="00C70542" w:rsidRPr="00C70542" w:rsidRDefault="00C70542" w:rsidP="00C70542">
      <w:pPr>
        <w:rPr>
          <w:sz w:val="24"/>
          <w:szCs w:val="24"/>
        </w:rPr>
      </w:pPr>
    </w:p>
    <w:p w:rsidR="003D23B2" w:rsidRDefault="003D23B2" w:rsidP="00D0008E">
      <w:pPr>
        <w:rPr>
          <w:sz w:val="24"/>
          <w:szCs w:val="24"/>
        </w:rPr>
      </w:pPr>
    </w:p>
    <w:p w:rsidR="003D23B2" w:rsidRDefault="00876A6C" w:rsidP="00D0008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C82C4A" wp14:editId="51AB2EE9">
            <wp:extent cx="5760720" cy="57607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F" w:rsidRDefault="00BC5C1F" w:rsidP="00D0008E">
      <w:pPr>
        <w:rPr>
          <w:sz w:val="24"/>
          <w:szCs w:val="24"/>
        </w:rPr>
      </w:pPr>
    </w:p>
    <w:p w:rsidR="00BC5C1F" w:rsidRDefault="00BC5C1F" w:rsidP="00D0008E">
      <w:pPr>
        <w:rPr>
          <w:sz w:val="24"/>
          <w:szCs w:val="24"/>
        </w:rPr>
      </w:pPr>
    </w:p>
    <w:p w:rsidR="00BC5C1F" w:rsidRDefault="00BC5C1F" w:rsidP="00D0008E">
      <w:pPr>
        <w:rPr>
          <w:sz w:val="24"/>
          <w:szCs w:val="24"/>
        </w:rPr>
      </w:pPr>
      <w:r>
        <w:rPr>
          <w:sz w:val="24"/>
          <w:szCs w:val="24"/>
        </w:rPr>
        <w:t>Na závěr ještě trochu zábavy.</w:t>
      </w:r>
    </w:p>
    <w:p w:rsidR="00BC5C1F" w:rsidRPr="00C8300A" w:rsidRDefault="005132CE" w:rsidP="00D0008E">
      <w:pPr>
        <w:rPr>
          <w:b/>
          <w:sz w:val="24"/>
          <w:szCs w:val="24"/>
        </w:rPr>
      </w:pPr>
      <w:hyperlink r:id="rId14" w:history="1">
        <w:r w:rsidR="00BC5C1F" w:rsidRPr="00750803">
          <w:rPr>
            <w:rStyle w:val="Hypertextovodkaz"/>
            <w:sz w:val="24"/>
            <w:szCs w:val="24"/>
          </w:rPr>
          <w:t>https://youtu.be/vGSjOwnz6WE</w:t>
        </w:r>
      </w:hyperlink>
      <w:r w:rsidR="00BC5C1F">
        <w:rPr>
          <w:sz w:val="24"/>
          <w:szCs w:val="24"/>
        </w:rPr>
        <w:t xml:space="preserve">  </w:t>
      </w:r>
      <w:r w:rsidR="00BC5C1F" w:rsidRPr="00C8300A">
        <w:rPr>
          <w:b/>
          <w:sz w:val="24"/>
          <w:szCs w:val="24"/>
        </w:rPr>
        <w:t xml:space="preserve">-  </w:t>
      </w:r>
      <w:r w:rsidR="00C8300A" w:rsidRPr="00C8300A">
        <w:rPr>
          <w:b/>
          <w:sz w:val="24"/>
          <w:szCs w:val="24"/>
        </w:rPr>
        <w:t>„</w:t>
      </w:r>
      <w:r w:rsidR="00BC5C1F" w:rsidRPr="00C8300A">
        <w:rPr>
          <w:b/>
          <w:sz w:val="24"/>
          <w:szCs w:val="24"/>
        </w:rPr>
        <w:t>Co se děje v</w:t>
      </w:r>
      <w:r w:rsidR="00C8300A" w:rsidRPr="00C8300A">
        <w:rPr>
          <w:b/>
          <w:sz w:val="24"/>
          <w:szCs w:val="24"/>
        </w:rPr>
        <w:t> </w:t>
      </w:r>
      <w:r w:rsidR="00BC5C1F" w:rsidRPr="00C8300A">
        <w:rPr>
          <w:b/>
          <w:sz w:val="24"/>
          <w:szCs w:val="24"/>
        </w:rPr>
        <w:t>trávě</w:t>
      </w:r>
      <w:r w:rsidR="00C8300A" w:rsidRPr="00C8300A">
        <w:rPr>
          <w:b/>
          <w:sz w:val="24"/>
          <w:szCs w:val="24"/>
        </w:rPr>
        <w:t>“ -  Červík</w:t>
      </w:r>
    </w:p>
    <w:sectPr w:rsidR="00BC5C1F" w:rsidRPr="00C83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95A"/>
    <w:multiLevelType w:val="hybridMultilevel"/>
    <w:tmpl w:val="ECA07322"/>
    <w:lvl w:ilvl="0" w:tplc="61CAD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13143"/>
    <w:multiLevelType w:val="hybridMultilevel"/>
    <w:tmpl w:val="18B09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98"/>
    <w:rsid w:val="000B23A6"/>
    <w:rsid w:val="00117C5B"/>
    <w:rsid w:val="002D6B6C"/>
    <w:rsid w:val="003D23B2"/>
    <w:rsid w:val="0045778B"/>
    <w:rsid w:val="00494304"/>
    <w:rsid w:val="005132CE"/>
    <w:rsid w:val="00551BE0"/>
    <w:rsid w:val="00602817"/>
    <w:rsid w:val="00612F78"/>
    <w:rsid w:val="006B3E26"/>
    <w:rsid w:val="007D2AF5"/>
    <w:rsid w:val="0080399D"/>
    <w:rsid w:val="008204C5"/>
    <w:rsid w:val="00876A6C"/>
    <w:rsid w:val="008D3FA2"/>
    <w:rsid w:val="009108EC"/>
    <w:rsid w:val="00AE5276"/>
    <w:rsid w:val="00B77439"/>
    <w:rsid w:val="00B92D1D"/>
    <w:rsid w:val="00BC5C1F"/>
    <w:rsid w:val="00C02686"/>
    <w:rsid w:val="00C35AA0"/>
    <w:rsid w:val="00C70542"/>
    <w:rsid w:val="00C8300A"/>
    <w:rsid w:val="00D0008E"/>
    <w:rsid w:val="00DA45C3"/>
    <w:rsid w:val="00E94774"/>
    <w:rsid w:val="00ED6C98"/>
    <w:rsid w:val="00F2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22246-3DE1-4CA0-8DEA-0276500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1BE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1BE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51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eTyc2uA73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vGSjOwnz6W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D183-CB05-441B-B1B8-E37D026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itka Braunová</cp:lastModifiedBy>
  <cp:revision>2</cp:revision>
  <dcterms:created xsi:type="dcterms:W3CDTF">2020-10-22T07:08:00Z</dcterms:created>
  <dcterms:modified xsi:type="dcterms:W3CDTF">2020-10-22T07:08:00Z</dcterms:modified>
</cp:coreProperties>
</file>